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529241C9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C432BA">
              <w:rPr>
                <w:rFonts w:ascii="Arial Narrow" w:hAnsi="Arial Narrow" w:cs="Arial"/>
                <w:lang w:val="sk-SK"/>
              </w:rPr>
              <w:t>Jilemnického 1</w:t>
            </w:r>
            <w:r w:rsidR="008A72E9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47ACE439" w:rsidR="001702B0" w:rsidRPr="002F0E0D" w:rsidRDefault="00D03302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</w:t>
            </w:r>
            <w:r w:rsidR="00444980">
              <w:rPr>
                <w:rFonts w:ascii="Arial Narrow" w:hAnsi="Arial Narrow" w:cs="Arial"/>
                <w:lang w:val="sk-SK" w:eastAsia="en-US"/>
              </w:rPr>
              <w:t xml:space="preserve"> </w:t>
            </w:r>
            <w:r>
              <w:rPr>
                <w:rFonts w:ascii="Arial Narrow" w:hAnsi="Arial Narrow" w:cs="Arial"/>
                <w:lang w:val="sk-SK" w:eastAsia="en-US"/>
              </w:rPr>
              <w:t>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0A701564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096120 535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0784DFCB" w:rsidR="009F7899" w:rsidRPr="002F0E0D" w:rsidRDefault="009F7899" w:rsidP="00D0330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In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g</w:t>
            </w:r>
            <w:r w:rsidR="00D03302">
              <w:rPr>
                <w:rFonts w:ascii="Arial Narrow" w:hAnsi="Arial Narrow" w:cs="Arial"/>
                <w:bCs/>
                <w:lang w:val="sk-SK"/>
              </w:rPr>
              <w:t>. Monika Masl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4FA16529" w:rsidR="009F7899" w:rsidRPr="002F0E0D" w:rsidRDefault="009F7899" w:rsidP="0052663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onika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.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asl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4B7C4259" w:rsidR="009F7899" w:rsidRPr="002F0E0D" w:rsidRDefault="009F7899" w:rsidP="00AE0F4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</w:t>
            </w:r>
            <w:r w:rsidR="00AE0F4B">
              <w:rPr>
                <w:rFonts w:ascii="Arial Narrow" w:hAnsi="Arial Narrow" w:cs="Arial"/>
                <w:bCs/>
                <w:lang w:val="sk-SK"/>
              </w:rPr>
              <w:t>0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205D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205D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205D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29ACCDEF" w:rsidR="002F172A" w:rsidRPr="008205DA" w:rsidRDefault="00267AE8" w:rsidP="00CF716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</w:pPr>
            <w:r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dpady </w:t>
            </w:r>
            <w:r w:rsidR="00CF7164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Partizánske</w:t>
            </w:r>
            <w:r w:rsidR="00C432B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 (ID zákazka </w:t>
            </w:r>
            <w:r w:rsidR="00CF7164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53172</w:t>
            </w:r>
            <w:r w:rsidR="00C432B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)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</w:t>
            </w:r>
            <w:r w:rsidR="00C432BA">
              <w:rPr>
                <w:rFonts w:ascii="Arial Narrow" w:hAnsi="Arial Narrow"/>
                <w:lang w:val="sk-SK"/>
              </w:rPr>
              <w:t xml:space="preserve">v rámci zriadeného dynamického nákupného systému Zhodnotenie/zneškodnenie odpadu </w:t>
            </w:r>
            <w:r w:rsidR="00EB5702">
              <w:rPr>
                <w:rFonts w:ascii="Arial Narrow" w:hAnsi="Arial Narrow"/>
                <w:lang w:val="sk-SK"/>
              </w:rPr>
              <w:t xml:space="preserve">nezákonne </w:t>
            </w:r>
            <w:r w:rsidR="00973B85" w:rsidRPr="008205DA">
              <w:rPr>
                <w:rFonts w:ascii="Arial Narrow" w:hAnsi="Arial Narrow"/>
                <w:lang w:val="sk-SK"/>
              </w:rPr>
              <w:t>uloženého na území Slovenskej republiky DNS</w:t>
            </w:r>
            <w:r w:rsidR="00A03233" w:rsidRPr="008205DA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8205D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205D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2.  </w:t>
            </w:r>
            <w:r w:rsidRPr="008205DA">
              <w:rPr>
                <w:rFonts w:ascii="Arial Narrow" w:hAnsi="Arial Narrow"/>
                <w:b/>
                <w:lang w:val="sk-SK"/>
              </w:rPr>
              <w:t>Stručný</w:t>
            </w:r>
            <w:r w:rsidR="004D3F04" w:rsidRPr="008205D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205D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78C9AFB" w14:textId="4339F1F7" w:rsidR="00CF7164" w:rsidRPr="00CF7164" w:rsidRDefault="00256CDD" w:rsidP="00CF7164">
            <w:pPr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Zabezpečenie zhodnotenia resp. zneškodnenia nezákonne umiestneného odpadu v súlade so zákonom č. 79/2015 Z. z. o odpadoch a o zmene a doplnení niektorých zákonov.  Podľa Vyhlášky č. 365/2015 Z. z., ktorou sa ustanovuje Katalóg odpadov sa jedná o odpad č. 17 06 05 </w:t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sym w:font="Symbol" w:char="F02D"/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 stave</w:t>
            </w:r>
            <w:r w:rsidR="00EB49D4">
              <w:rPr>
                <w:rFonts w:ascii="Arial Narrow" w:hAnsi="Arial Narrow"/>
                <w:sz w:val="20"/>
                <w:szCs w:val="20"/>
                <w:lang w:val="sk-SK"/>
              </w:rPr>
              <w:t>bné materiály obsahujúce azbest</w:t>
            </w:r>
            <w:r w:rsidR="00CF7164">
              <w:rPr>
                <w:rFonts w:ascii="Arial Narrow" w:hAnsi="Arial Narrow"/>
                <w:sz w:val="20"/>
                <w:szCs w:val="20"/>
                <w:lang w:val="sk-SK"/>
              </w:rPr>
              <w:t xml:space="preserve"> - </w:t>
            </w:r>
            <w:r w:rsidR="00CF7164" w:rsidRPr="00CF7164">
              <w:rPr>
                <w:rFonts w:ascii="Arial Narrow" w:hAnsi="Arial Narrow"/>
                <w:sz w:val="20"/>
                <w:szCs w:val="20"/>
                <w:lang w:val="sk-SK"/>
              </w:rPr>
              <w:t>azbestovocementová rúra a azbestovocementové vlnovky rôznych rozmerov v množstve cca 1 tona na ploch</w:t>
            </w:r>
            <w:r w:rsidR="00CF7164">
              <w:rPr>
                <w:rFonts w:ascii="Arial Narrow" w:hAnsi="Arial Narrow"/>
                <w:sz w:val="20"/>
                <w:szCs w:val="20"/>
                <w:lang w:val="sk-SK"/>
              </w:rPr>
              <w:t>e</w:t>
            </w:r>
            <w:r w:rsidR="00CF7164" w:rsidRPr="00CF7164">
              <w:rPr>
                <w:rFonts w:ascii="Arial Narrow" w:hAnsi="Arial Narrow"/>
                <w:sz w:val="20"/>
                <w:szCs w:val="20"/>
                <w:lang w:val="sk-SK"/>
              </w:rPr>
              <w:t xml:space="preserve"> cca 15 m2.</w:t>
            </w:r>
          </w:p>
          <w:p w14:paraId="7C576649" w14:textId="77777777" w:rsidR="00CF7164" w:rsidRDefault="00CF7164" w:rsidP="00CF7164">
            <w:pPr>
              <w:pStyle w:val="Odsekzoznamu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 xml:space="preserve">KN-E parcela. č. </w:t>
            </w: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>699/4, k</w:t>
            </w: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>ú. Partizánske</w:t>
            </w: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 xml:space="preserve"> / ulica pod Salašom/ LV </w:t>
            </w: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>č. 2533 vlastník Mesto Pa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rtizánske.</w:t>
            </w:r>
          </w:p>
          <w:p w14:paraId="42C08F97" w14:textId="07559754" w:rsidR="00EB49D4" w:rsidRPr="00CF7164" w:rsidRDefault="00CF7164" w:rsidP="00CF7164">
            <w:pPr>
              <w:pStyle w:val="Odsekzoznamu"/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F7164">
              <w:rPr>
                <w:rFonts w:ascii="Arial Narrow" w:hAnsi="Arial Narrow"/>
                <w:sz w:val="20"/>
                <w:szCs w:val="20"/>
                <w:lang w:val="sk-SK"/>
              </w:rPr>
              <w:t>GPS súradnice: 48,620250486, 18.378142118; N:48°37´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2.9017503“, E:18°22´41,3116264“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10C0BDEE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</w:p>
          <w:p w14:paraId="51BD942B" w14:textId="525301A1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EB49D4">
              <w:rPr>
                <w:rFonts w:ascii="Arial Narrow" w:hAnsi="Arial Narrow"/>
              </w:rPr>
              <w:t>6</w:t>
            </w:r>
            <w:r w:rsidR="00CF7164">
              <w:rPr>
                <w:rFonts w:ascii="Arial Narrow" w:hAnsi="Arial Narrow"/>
              </w:rPr>
              <w:t>4</w:t>
            </w:r>
            <w:r w:rsidR="00EB49D4">
              <w:rPr>
                <w:rFonts w:ascii="Arial Narrow" w:hAnsi="Arial Narrow"/>
              </w:rPr>
              <w:t>0</w:t>
            </w:r>
            <w:r w:rsidR="009C549F">
              <w:rPr>
                <w:rFonts w:ascii="Arial Narrow" w:hAnsi="Arial Narrow"/>
              </w:rPr>
              <w:t>,</w:t>
            </w:r>
            <w:r w:rsidR="00EB49D4">
              <w:rPr>
                <w:rFonts w:ascii="Arial Narrow" w:hAnsi="Arial Narrow"/>
              </w:rPr>
              <w:t>00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BDF778C" w14:textId="77777777" w:rsidR="00EB49D4" w:rsidRDefault="00EB49D4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br w:type="page"/>
      </w:r>
    </w:p>
    <w:p w14:paraId="2B47E98D" w14:textId="01A32C19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27EB1E2D" w:rsidR="000D5608" w:rsidRPr="00973B85" w:rsidRDefault="00EB49D4" w:rsidP="00EB49D4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ENVIRING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s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r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73393DCD" w:rsidR="000D5608" w:rsidRPr="00973B85" w:rsidRDefault="00EB49D4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54551587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1951B6BA" w:rsidR="000D5608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B49D4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B49D4">
              <w:rPr>
                <w:rFonts w:ascii="Arial Narrow" w:hAnsi="Arial Narrow" w:cs="Arial"/>
                <w:lang w:val="sk-SK"/>
              </w:rPr>
              <w:t xml:space="preserve">  </w:t>
            </w:r>
            <w:r w:rsidR="00EB49D4" w:rsidRPr="00EB49D4">
              <w:rPr>
                <w:rFonts w:ascii="Arial Narrow" w:hAnsi="Arial Narrow" w:cs="Arial"/>
                <w:lang w:val="sk-SK"/>
              </w:rPr>
              <w:t xml:space="preserve">M. </w:t>
            </w:r>
            <w:proofErr w:type="spellStart"/>
            <w:r w:rsidR="00EB49D4" w:rsidRPr="00EB49D4">
              <w:rPr>
                <w:rFonts w:ascii="Arial Narrow" w:hAnsi="Arial Narrow" w:cs="Arial"/>
                <w:lang w:val="sk-SK"/>
              </w:rPr>
              <w:t>Falešníka</w:t>
            </w:r>
            <w:proofErr w:type="spellEnd"/>
            <w:r w:rsidR="00EB49D4" w:rsidRPr="00EB49D4">
              <w:rPr>
                <w:rFonts w:ascii="Arial Narrow" w:hAnsi="Arial Narrow" w:cs="Arial"/>
                <w:lang w:val="sk-SK"/>
              </w:rPr>
              <w:t xml:space="preserve"> 6</w:t>
            </w:r>
            <w:r w:rsidR="00E11891" w:rsidRPr="00EB49D4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C5FAF42" w:rsidR="000D5608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B49D4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B49D4">
              <w:rPr>
                <w:rFonts w:ascii="Arial Narrow" w:hAnsi="Arial Narrow" w:cs="Arial"/>
                <w:lang w:val="sk-SK"/>
              </w:rPr>
              <w:t xml:space="preserve"> </w:t>
            </w:r>
            <w:r w:rsidR="00EB49D4" w:rsidRPr="00EB49D4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>Prievidz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463BE1C7" w:rsidR="000D5608" w:rsidRPr="007C5D02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71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226F7070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1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607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216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4A76FD88" w:rsidR="000D5608" w:rsidRPr="00E43E09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49D4">
              <w:rPr>
                <w:rFonts w:ascii="Arial Narrow" w:hAnsi="Arial Narrow" w:cs="Arial"/>
                <w:lang w:val="sk-SK"/>
              </w:rPr>
              <w:t xml:space="preserve">Ing. Matúš </w:t>
            </w:r>
            <w:proofErr w:type="spellStart"/>
            <w:r w:rsidR="00EB49D4">
              <w:rPr>
                <w:rFonts w:ascii="Arial Narrow" w:hAnsi="Arial Narrow" w:cs="Arial"/>
                <w:lang w:val="sk-SK"/>
              </w:rPr>
              <w:t>Súder</w:t>
            </w:r>
            <w:proofErr w:type="spellEnd"/>
            <w:r w:rsidR="00AB0622">
              <w:rPr>
                <w:rFonts w:ascii="Arial Narrow" w:hAnsi="Arial Narrow" w:cs="Arial"/>
                <w:lang w:val="sk-SK"/>
              </w:rPr>
              <w:t>, konateľ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E36290B" w:rsidR="00691FDA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hyperlink r:id="rId8" w:history="1">
              <w:r w:rsidR="00EB49D4" w:rsidRPr="00CD6352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info@enviring.sk</w:t>
              </w:r>
            </w:hyperlink>
            <w:r w:rsidR="00691FDA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24266EB" w:rsidR="000D5608" w:rsidRPr="002F0E0D" w:rsidRDefault="000D5608" w:rsidP="00EB49D4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EB49D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ENVIRING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r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3DAC3426" w:rsidR="000D5608" w:rsidRPr="002F33B1" w:rsidRDefault="007F00D7" w:rsidP="00E6165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6165B">
              <w:rPr>
                <w:rFonts w:ascii="Arial Narrow" w:hAnsi="Arial Narrow" w:cs="Arial"/>
                <w:bCs/>
                <w:noProof/>
                <w:lang w:val="sk-SK" w:eastAsia="cs-CZ"/>
              </w:rPr>
              <w:t>6</w:t>
            </w:r>
            <w:r w:rsidR="001C5CE6">
              <w:rPr>
                <w:rFonts w:ascii="Arial Narrow" w:hAnsi="Arial Narrow" w:cs="Arial"/>
                <w:bCs/>
                <w:noProof/>
                <w:lang w:val="sk-SK" w:eastAsia="cs-CZ"/>
              </w:rPr>
              <w:t>12</w:t>
            </w:r>
            <w:r w:rsidR="00E6165B">
              <w:rPr>
                <w:rFonts w:ascii="Arial Narrow" w:hAnsi="Arial Narrow" w:cs="Arial"/>
                <w:bCs/>
                <w:noProof/>
                <w:lang w:val="sk-SK" w:eastAsia="cs-CZ"/>
              </w:rPr>
              <w:t>,00</w:t>
            </w:r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  <w:bookmarkStart w:id="4" w:name="_GoBack"/>
            <w:bookmarkEnd w:id="4"/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A25A07B" w14:textId="77777777" w:rsidR="00E6165B" w:rsidRDefault="00E6165B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br w:type="page"/>
      </w:r>
    </w:p>
    <w:p w14:paraId="4EEA3F6F" w14:textId="606191DC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BA05" w14:textId="77777777" w:rsidR="004F5933" w:rsidRDefault="004F5933" w:rsidP="00B445D8">
      <w:r>
        <w:separator/>
      </w:r>
    </w:p>
  </w:endnote>
  <w:endnote w:type="continuationSeparator" w:id="0">
    <w:p w14:paraId="6E64E42B" w14:textId="77777777" w:rsidR="004F5933" w:rsidRDefault="004F5933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7ABB7A2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1C5CE6">
      <w:rPr>
        <w:noProof/>
        <w:sz w:val="16"/>
        <w:szCs w:val="16"/>
      </w:rPr>
      <w:t>3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3DC9A" w14:textId="77777777" w:rsidR="004F5933" w:rsidRDefault="004F5933" w:rsidP="00B445D8">
      <w:r>
        <w:separator/>
      </w:r>
    </w:p>
  </w:footnote>
  <w:footnote w:type="continuationSeparator" w:id="0">
    <w:p w14:paraId="4E1A77FB" w14:textId="77777777" w:rsidR="004F5933" w:rsidRDefault="004F5933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531CD"/>
    <w:multiLevelType w:val="hybridMultilevel"/>
    <w:tmpl w:val="BDB0C1F8"/>
    <w:lvl w:ilvl="0" w:tplc="D82000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883ACD"/>
    <w:multiLevelType w:val="hybridMultilevel"/>
    <w:tmpl w:val="DFCC1E4E"/>
    <w:lvl w:ilvl="0" w:tplc="A386C91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CE6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CDD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4980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5933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63D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37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AC5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1FDA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6A51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0722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5DA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0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823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49F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0622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D45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0F4B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2BA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164"/>
    <w:rsid w:val="00CF72B1"/>
    <w:rsid w:val="00CF7D28"/>
    <w:rsid w:val="00D01C0E"/>
    <w:rsid w:val="00D031FA"/>
    <w:rsid w:val="00D03302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70B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0A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65B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49D4"/>
    <w:rsid w:val="00EB5702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9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ir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AA77-E57D-41CE-9618-965E123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onika Maslová</cp:lastModifiedBy>
  <cp:revision>17</cp:revision>
  <cp:lastPrinted>2023-10-25T08:11:00Z</cp:lastPrinted>
  <dcterms:created xsi:type="dcterms:W3CDTF">2023-10-25T08:23:00Z</dcterms:created>
  <dcterms:modified xsi:type="dcterms:W3CDTF">2024-04-09T10:04:00Z</dcterms:modified>
</cp:coreProperties>
</file>